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Tr="00CC1BA8">
        <w:tc>
          <w:tcPr>
            <w:tcW w:w="9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P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 за регистриране на помещение за работа с генетично модифицирани организми</w:t>
            </w:r>
          </w:p>
        </w:tc>
      </w:tr>
      <w:tr w:rsidR="00472642" w:rsidTr="00CC1BA8">
        <w:tc>
          <w:tcPr>
            <w:tcW w:w="9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CC1BA8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ълва се служебно</w:t>
            </w: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830"/>
        <w:gridCol w:w="552"/>
        <w:gridCol w:w="45"/>
        <w:gridCol w:w="649"/>
        <w:gridCol w:w="689"/>
        <w:gridCol w:w="88"/>
        <w:gridCol w:w="476"/>
        <w:gridCol w:w="683"/>
        <w:gridCol w:w="112"/>
        <w:gridCol w:w="1312"/>
        <w:gridCol w:w="64"/>
        <w:gridCol w:w="536"/>
        <w:gridCol w:w="840"/>
      </w:tblGrid>
      <w:tr w:rsidR="00472642" w:rsidTr="00472642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приемане на заявлението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на заявлението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ване на допълнителна информация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е на допълнителна информация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не на информация за настъпил инцидент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регистриране на помещението за работа с ГМО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ичаване на помещението за работа с ГМО(1) от регистъра</w:t>
            </w:r>
          </w:p>
        </w:tc>
      </w:tr>
      <w:tr w:rsidR="00472642" w:rsidTr="00472642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472642" w:rsidTr="00472642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3735"/>
      </w:tblGrid>
      <w:tr w:rsidR="00472642" w:rsidTr="00472642"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на помещението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 Легенда: Причини за заличаване от регистъра: по писмено искане на лицето, получило регистрацията (ПИЛ); в резултат от нарушение на условията за регистрация (НУР).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ЯВИТЕЛ</w:t>
            </w: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4"/>
        <w:gridCol w:w="2216"/>
      </w:tblGrid>
      <w:tr w:rsidR="00472642" w:rsidTr="00472642"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/ наименование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на документа за самоличност (за физически лица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Единен идентификационен код или код по БУЛСТАТ (за еднолични търговци и юридически лица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Постоянен адрес (за физически лица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Седалище и адрес на управление (за еднолични търговци и юридически лица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Телефон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Факс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 Електронна поща (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 Информация за датата и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ДВ, бр. 39 от 2011 г.; изм. и доп., бр. 73 и 94 от 2012 г., бр. 2 от 2013 г., бр. 79 от 2014 г. и бр. 5 и 59 от 2016 г.), наричана по-нататък "Тарифата"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ЕЩЕНИЕ, В КОЕТО ЩЕ СЕ ИЗВЪРШВА РАБОТАТА С ГМО В КОНТРОЛИРАНИ УСЛОВИЯ</w:t>
            </w: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  <w:gridCol w:w="2309"/>
      </w:tblGrid>
      <w:tr w:rsidR="00472642" w:rsidTr="00472642"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Адрес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Описание на помещението, в което ще се извършва работата с ГМО в контролирани условия (моля, отбележете всички подходящи полета)</w:t>
            </w: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465"/>
        <w:gridCol w:w="1298"/>
        <w:gridCol w:w="3065"/>
        <w:gridCol w:w="1264"/>
        <w:gridCol w:w="773"/>
      </w:tblGrid>
      <w:tr w:rsidR="00472642" w:rsidTr="00472642">
        <w:trPr>
          <w:hidden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за работа с животни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та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тив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рия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</w:t>
            </w:r>
          </w:p>
        </w:tc>
      </w:tr>
      <w:tr w:rsidR="00472642" w:rsidTr="0047264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М ниво на защита 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М ниво на защита 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М ниво на защита 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М ниво на защита 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О, различно от ГММ (растения или животни) ниво на защита 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О, различно от ГММ (растения или животни) ниво на защита 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</w:t>
            </w: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918"/>
      </w:tblGrid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Скица на помещението и разположение на по-важното оборудване (включително технически характеристики)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Описание на вида дейност, която ще бъде извършвана в помещението (моля отбележете всички подходящи полета)</w:t>
            </w:r>
          </w:p>
        </w:tc>
      </w:tr>
      <w:tr w:rsidR="00472642" w:rsidTr="00472642">
        <w:tc>
          <w:tcPr>
            <w:tcW w:w="10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актериология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ирусолог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иколог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аразитолог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рансгенни животн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рансгенни раст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икробиологични изслед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енна терап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0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руго (моля уточнете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270"/>
      </w:tblGrid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Таблица на съответствие с изискванията за съответния клас работа, определени в таблиците към чл. 8 от Наредбата за работа с ГМО в контролирани условия.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я, попълнете и приложете към настоящото заявление форми A1, A2, A3 и/или A4 (в зависимост от помещението).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 Вътрешен правилник за реда при работа</w:t>
            </w:r>
          </w:p>
        </w:tc>
      </w:tr>
      <w:tr w:rsidR="00472642" w:rsidTr="00472642">
        <w:tc>
          <w:tcPr>
            <w:tcW w:w="11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зюме на оценката на риска</w:t>
            </w:r>
          </w:p>
        </w:tc>
      </w:tr>
      <w:tr w:rsidR="00472642" w:rsidTr="00472642">
        <w:tc>
          <w:tcPr>
            <w:tcW w:w="1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 План за управление на отпадъците</w:t>
            </w:r>
          </w:p>
        </w:tc>
      </w:tr>
      <w:tr w:rsidR="00472642" w:rsidTr="00472642">
        <w:tc>
          <w:tcPr>
            <w:tcW w:w="1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ВЕРИТЕЛНА ИНФОРМАЦИЯ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ОТГОВОРНИК ПО НАДЗОРА И БЕЗОПАСНОСТТА НА РАБОТА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пълнете форми О и P и ги приложете към настоящото заявление)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ЛИЦЕ ЗА КОНТАКТ (АКО Е РАЗЛИЧНО ОТ ОТГОВОРНИКА ПО НАДЗОРА И БЕЗОПАСНОСТТА НА РАБОТА)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 Име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 Адрес за контак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3. Телефон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4. Факс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5. Електронна поща (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9"/>
        <w:gridCol w:w="2371"/>
      </w:tblGrid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ДРУГА ПОВЕРИТЕЛНА ИНФОРМАЦИЯ</w:t>
            </w:r>
          </w:p>
        </w:tc>
      </w:tr>
      <w:tr w:rsidR="00472642" w:rsidTr="00472642">
        <w:tc>
          <w:tcPr>
            <w:tcW w:w="11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сочете всяка информация, изискваща се по т. 1 и 2, която считате за поверителна, и приложете обосновка за това)</w:t>
            </w:r>
          </w:p>
        </w:tc>
      </w:tr>
      <w:tr w:rsidR="00472642" w:rsidTr="00472642">
        <w:tc>
          <w:tcPr>
            <w:tcW w:w="1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КЛАРАЦИЯ</w:t>
            </w:r>
          </w:p>
        </w:tc>
      </w:tr>
      <w:tr w:rsidR="00472642" w:rsidTr="00472642">
        <w:tc>
          <w:tcPr>
            <w:tcW w:w="1197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ам, че съм упълномощен от заявителя, посочен в т. 1, да използвам помещението за работа с ГМО с негово разрешение за дейностите, посочени в т. 2.4 на настоящото заявление.</w:t>
            </w:r>
          </w:p>
        </w:tc>
      </w:tr>
      <w:tr w:rsidR="00472642" w:rsidTr="00472642"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Име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Длъжност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8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Подпис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Дата</w:t>
            </w: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2304"/>
        <w:gridCol w:w="2206"/>
        <w:gridCol w:w="2377"/>
      </w:tblGrid>
      <w:tr w:rsidR="00472642" w:rsidTr="00472642">
        <w:trPr>
          <w:hidden/>
        </w:trPr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писък на всички попълнени и приложени форми, както и на всички допълнително приложени докумен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(отм. - ДВ, бр. 3 от 2018 г.)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472642" w:rsidTr="00472642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580"/>
        <w:gridCol w:w="1845"/>
        <w:gridCol w:w="1647"/>
        <w:gridCol w:w="1775"/>
        <w:gridCol w:w="2061"/>
      </w:tblGrid>
      <w:tr w:rsidR="00472642" w:rsidTr="00472642">
        <w:trPr>
          <w:hidden/>
        </w:trPr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A1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ТНОСНО МЕРКИТЕ ЗА БЕЗОПАСНОСТ В ЛАБОРАТОРИИ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Обща информация</w:t>
            </w:r>
          </w:p>
        </w:tc>
      </w:tr>
      <w:tr w:rsidR="00472642" w:rsidTr="00472642">
        <w:tc>
          <w:tcPr>
            <w:tcW w:w="119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стоположение на лабораторията и прилежащите ѝ помещения (Моля приложете план на мястото и постройките):</w:t>
            </w:r>
          </w:p>
        </w:tc>
      </w:tr>
      <w:tr w:rsidR="00472642" w:rsidTr="00472642">
        <w:tc>
          <w:tcPr>
            <w:tcW w:w="119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ещения:</w:t>
            </w:r>
          </w:p>
        </w:tc>
      </w:tr>
      <w:tr w:rsidR="00472642" w:rsidTr="0047264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ж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(A)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</w:t>
            </w: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2304"/>
        <w:gridCol w:w="2206"/>
        <w:gridCol w:w="2377"/>
      </w:tblGrid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Възможни типове помещения (моля използвайте съкращенията в скобите): (A) лаборатория, (P) зона за производство, (O) оранжерия, (T) помещение за животни, (K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та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H) изотопна лаборатория, (K1) общо складово помещение, (K2) складово помещение за ГМО, (B) инкубатор, (M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С) центрофужно помещение, (K3) зала, (AB) автоклавно помещение, (X) друго (моля уточнете). Където е подходящо, моля посочете повече от един тип помещение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исленост на персонала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ки за безопасност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Налична ли е Книга за инструктаж съгласно </w:t>
            </w:r>
            <w:hyperlink r:id="rId8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Наредба № РД-07-2 от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ДВ, бр. 102 от 2009 г.; изм. и доп., бр. 4 и 25 от 2010 г.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Наличен ли е хигиенен план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иложете копие на плана.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Възможно ли е отделното съхраняване на работното от ежедневното облекло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. Детайлна информация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актеристики на лабораторият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 посочете минимум следната информация: структура и използвани материали, особено за повърхностите - устойчивост, възможности за почистване и обработка; моля, предоставете отделна информация за помещенията с различно предназначение и оборудване)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Стени и таван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Подове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Работни повърхнос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Вра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зорц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ейнери за пренос на генетично модифициран материал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ни ли с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 ли да бъдат затворени и устойчиви ли са на повреда (нечупливи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доснабдяван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лични ли са умивалници в работната зон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Налична ли е отводнителна система за пода на лабораторият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ерилизиране и инактивация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 оборудване за стерилизация/инактивация на твърди и течни (канализация) отпадъци, съдържащи ГМО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Наличен ли е автоклав в работната зон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в помещението, където ще се извършва работа с ГМО, не е наличен автоклав, моля уточнете мястото, където има такъв, и по какъв начин материалите, предназначени за стерилизация, ще бъдат пренасяни до там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н капацитет и максимална достижима температура на автоклав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кто и детайли за инактивацията (продължителност, температура за всеки отделен случай)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Химическа стерилизация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(продължителност на инактивацията, концентрация на химикалите за всеки отделен случай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Друго оборудване за стерилизация/инактивация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по отношение на работния капацитет и условията за работа на оборудването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Моля, опишете методите за контрол на процеса на инактивация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алични ли са камини в лабораторият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вентилацията филтрира ли се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редставете детайлно описание на вентилационната система, филтрите и възможностите за дезинфекция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472642" w:rsidTr="00472642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580"/>
        <w:gridCol w:w="1845"/>
        <w:gridCol w:w="1647"/>
        <w:gridCol w:w="1775"/>
        <w:gridCol w:w="2061"/>
      </w:tblGrid>
      <w:tr w:rsidR="00472642" w:rsidTr="00472642">
        <w:trPr>
          <w:hidden/>
        </w:trPr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A2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ТНОСНО МЕРКИТЕ ЗА БЕЗОПАСНОСТ В ЗОНИТЕ ЗА ПРОИЗВОДСТВО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Обща информация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стоположение на зоната за производство и прилежащите ѝ помещения (Моля, приложете план на мястото и постройките):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ещения:</w:t>
            </w:r>
          </w:p>
        </w:tc>
      </w:tr>
      <w:tr w:rsidR="00472642" w:rsidTr="0047264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ж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(A)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</w:t>
            </w: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2304"/>
        <w:gridCol w:w="2206"/>
        <w:gridCol w:w="2377"/>
      </w:tblGrid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Възможни типове помещения (моля използвайте съкращенията в скобите): (A) лаборатория, (P) зона за производство, (O) оранжерия, (T) помещение за животни, (K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та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H) изотопна лаборатория, (K1) общо складово помещение, (K2) складово помещение за ГМО, (B) инкубатор, (M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С) центрофужно помещение, (K3) зала, (AB) автоклавно помещение, (X) друго (моля уточнете). Където е подходящо, моля посочете повече от един тип помещение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исленост на персонала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ки за безопасност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Налична ли е Книга за инструктаж съгласно Наредба № РД-07-2 от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Наличен ли е хигиенен план (включително инспекция на неговото спазване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иложете копие на плана.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Възможно ли е отделното съхраняване на работното от ежедневното облекло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. Детайлна информация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актеристики на зоната за производство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сочете най-малко следната информация: структура и използвани материали, особено за повърхностите - устойчивост, възможности за почистване и обработка; моля предоставете отделна информация за помещенията с различно предназначение и оборудване)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Стени и таван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Подове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Работни повърхнос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Вра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зорц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ейнери за пренос на генетично модифициран материал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ни ли с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 ли да бъдат затворени и устойчиви ли са на повреда (нечупливи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доснабдяван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лична ли е отводнителна система за пода на лабораторият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Налични ли са в работната зона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ивалниц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а за дезинфекция на ръцет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ерилизиране и инактивация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 оборудване за стерилизация/инактивация на твърди и течни (канализация) отпадъци, съдържащи ГМО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Наличен ли е автоклав в работната зон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в помещението, където ще се извършва работа с ГМО, не е наличен автоклав, моля уточнете мястото, където има такъв, и по какъв начин материалите, предназначени за стерилизация, ще бъдат пренасяни до там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н капацитет и максимална достижима температура на автоклав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кто и детайли за инактивацията (продължителност, температура за всеки отделен случай)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Химическа стерилизация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(продължителност на инактивацията, концентрация на химикалите за всеки отделен случай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Друго оборудване за стерилизация/инактивация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по отношение на работния капацитет и условията на работа на оборудването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Моля, опишете методите за контрол на процеса на инактивация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ерки за предотвратяване изтичането на аерозоли в работната зона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Налични ли са камини в работната зон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вентилацията филтрира ли се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редставете детайлно описание на вентилационната система, филтрите и възможностите за дезинфекция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реак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</w:t>
            </w:r>
            <w:proofErr w:type="spellEnd"/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1. Налични ли са в оборудване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реак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уточнете капацитета и производителя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2. Налични ли са аспиратор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уточнете: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пацитет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лтрите могат ли да се стерилизират в автоклав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гат ли да бъдат обработени за инактивация химически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рки за безопасност в случай на прелив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тор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атор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 (моля обяснете)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3. Метод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кул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рехвърляне на ГМО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4. Процедура за вземане на проб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5. Предвижда ли се третиране на въздуха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реа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не, моля уточнете причината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дайте подробност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6. Какви други мерки се предвиждат за предотвратяване попадането на аерозоли и ГМО в отработения въздух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реа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исте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рация</w:t>
            </w:r>
            <w:proofErr w:type="spellEnd"/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Обща за цялата сград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 Отделна за работната зон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се ГМО преди тяхното събиране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обяснете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не, какво оборудване се използва за по-нататъшната преработка на тези организми (моля уточнете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Информация за съществуващото оборудване, имащо отношение към безопасностт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но за всяко оборудване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руга необходима информация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м настоящата форма трябва да бъдат приложени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 за спешни действия при аварии (форма ЕМ);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нни за потока на субстанциите (например метаболизъм на хранителната среда, очаквано максимално количество въздух, използван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реа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ч), вода за охлаждане, количество на течните и твърдите отпадъци).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472642" w:rsidTr="00472642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2304"/>
        <w:gridCol w:w="2206"/>
        <w:gridCol w:w="2377"/>
      </w:tblGrid>
      <w:tr w:rsidR="00472642" w:rsidTr="00472642">
        <w:trPr>
          <w:hidden/>
        </w:trPr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A3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ТНОСНО МЕРКИТЕ ЗА БЕЗОПАСНОСТ В ОРАНЖЕРИИ И КЛИМАТИЧНИ КАМЕР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Обща информация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стоположение на оранжерията и прилежащите ѝ помещения (Моля приложете план на мястото и постройките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исленост на персонала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ки за безопасност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Налична ли е Книга за инструктаж съгласно </w:t>
            </w:r>
            <w:hyperlink r:id="rId9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Наредба № РД-07-2 от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Наличен ли е хигиенен план (включително контрол на неговото спазване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иложете копие на плана.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Налична ли е програма за контрол върху растителните вредители, плевелите, насекомите и гризачите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иложете копие на програмата.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Възможно ли е отделното съхраняване на работното от ежедневното облекло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 Детайлна информация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актеристики на оранжерият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сочете най-малко следната информация за всяка от изброените по-долу точки: структура и използвани материали, особено за повърхностите - устойчивост, възможности за почистване и обработка; моля предоставете отделна информация за помещенията с различно предназначение и оборудване)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Работни повърхнос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Под, таван и вътрешни стени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ипичен за оранжериите материал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сочете детайли относно материала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непромокаем материал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сочете детайли относно материала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ички остъкления са нечуплив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Врати, прозорци и други отварящи се части на оранжерията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з специални защитни съоръжения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режи за птици*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режи за насекоми*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зорците са затворени и запечатан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Ако да, моля посочете технически детайли за използваните мреж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Отворите в помещението (окабеляване, тръби) запечатани ли с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Налична ли е вентилация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уточнете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з специални защитни приспособления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а, предотвратяващи проникването на насеком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Оранжерията е заобиколена от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азна оград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а система за защит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й че е използвана друга система за защита, моля уточнете каква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ейнери за пренос на генетично модифициран материал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лични ли с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Могат ли да бъдат затворени и устойчиви ли са на повреда (нечупливи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доснабдяван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лична ли е отводнителна система за пода на лабораторият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падъчните води се събират и стерилизират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Налични ли са умивалници в оранжерият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а за дезинфекция на ръцет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ерилизиране и инактивация на ГМО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 оборудване за стерилизация/инактивация на твърди и течни (канализация) отпадъци, съдържащи ГМО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Наличен ли е автоклав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оранжерията/климатичната камер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в оранжерията не е наличен автоклав, моля уточнете мястото, където има такъв, и по какъв начин материалите, предназначени за стерилизация, ще бъдат пренасяни до там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н капацитет и максимална достижима температура на автоклав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Използва ли се химическа стерилизация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обяснете (продължителност на инактивацията и концентрация на химикали за всеки отделен случай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Друго оборудване за стерилизация/инактивация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по отношение на работния капацитет и условията на работа на оборудването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Моля, опишете методите за контрол на процеса на инактивация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 Провежда ли се стерилизация на оборудването, което е било в контакт с ГМО, преди неговото почистване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руго оборудване в оранжерията/климатичната камера (центрофуги, сепар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огениз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редставете детайлна информация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исте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рация</w:t>
            </w:r>
            <w:proofErr w:type="spellEnd"/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иматичните камери налична ли е отделна систе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обяснете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472642" w:rsidTr="00472642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580"/>
        <w:gridCol w:w="1845"/>
        <w:gridCol w:w="1647"/>
        <w:gridCol w:w="1775"/>
        <w:gridCol w:w="2061"/>
      </w:tblGrid>
      <w:tr w:rsidR="00472642" w:rsidTr="00472642">
        <w:trPr>
          <w:hidden/>
        </w:trPr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A4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ТНОСНО МЕРКИТЕ ЗА БЕЗОПАСНОСТ В ПОМЕЩЕНИЯ ЗА ЖИВОТНИ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. Обща информация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стоположение на помещенията за животни и прилежащите им помещения (Моля приложете план на мястото и постройките):</w:t>
            </w:r>
          </w:p>
        </w:tc>
      </w:tr>
      <w:tr w:rsidR="00472642" w:rsidTr="00472642">
        <w:tc>
          <w:tcPr>
            <w:tcW w:w="1197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ещения:</w:t>
            </w:r>
          </w:p>
        </w:tc>
      </w:tr>
      <w:tr w:rsidR="00472642" w:rsidTr="00472642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ж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(A)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</w:t>
            </w: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315"/>
        <w:gridCol w:w="2216"/>
        <w:gridCol w:w="2336"/>
      </w:tblGrid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Възможни типове помещения (моля използвайте съкращенията в скобите): (A) лаборатория, (P) зона за производство, (O) оранжерия, (T) помещение за животни, (K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тоста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H) изотопна лаборатория, (K1) общо складово помещение, (K2) складово помещение за ГМО, (B) инкубатор, (M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С) центрофужно помещение, (K3) зала, (AB) автоклавно помещение, (X) друго (моля уточнете). Където е подходящо, моля посочете повече от един тип помещение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исленост на персонала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ки за безопасност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кви животни се отглеждат? (брой животни от всеки отделен вид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 Условия, при които се намират животните: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ля, предоставете детайлни данни за типа и размера на клетките (широчина/височина/дълбочина), контейнерите или други съоръжения, използвани за целта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летките/контейнерите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ат да бъдат дезинфекцирани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ат да бъдат стерилизирани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за еднократна употреб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ъзможен ли е хоризонтален пренос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взети ли са съответните предпазни мерк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ви мерки са взети за предотвратяване на кражби и бягства на животни?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ви мерки са взети за незабавно установяване на бягствата?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ви мерки са взети за предотвратяване проникването на диви форми, насекоми и гризачи?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 Допълнителни мерки за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миране и улавяне на избягали животн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твратяване проникването на диви форм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твратяване проникването на насекоми и гризач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обяснете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 Размножаването на животните част от експеримента ли е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не, какви мерки са взети за предотвратяване на размножаването?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Налична ли е Книга за инструктаж съгласно Наредба № РД-07-2 от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Наличен ли е хигиенен план (включително контрол на неговото спазване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иложете копие на плана.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Възможно ли е отделното съхраняване на работното от ежедневното облекло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 Детайлна информация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актеристики на помещенията за животн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осочете най-малко следната информация: структура и използвани материали, особено за повърхностите - устойчивост, възможности за почистване и обработка).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Стени и таван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Подове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Работни повърхнос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Врат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зорци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Налична ли е систем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уточнете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Налични ли са камини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вентилацията филтрира ли се 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редставете детайлно описание на вентилационната система, филтрите и възможностите за дезинфекция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ейнери за пренос на генетично модифициран материал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ни ли с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ат ли да бъдат затворени и устойчиви ли са на повреда (нечупливи)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Допълнителни мерки за предотвратяване замърсяването на околната среда по време на пренос на клетки за животни, отпадъци и мъртви животни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доснабдяван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лични ли са в помещенията за животни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ивалниц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ъоръжения за дезинфекция на ръцете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Налична ли е отводнителна система за пода на помещеният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Наличен ли е контейнер за отпадъчните води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же ли: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стерилизир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Мерки за предотвратяване преливането на контейнера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бяснете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ерилизиране и инактивация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 оборудване за стерилизация/инактивация на твърди и течни (канализация) отпадъци, съдържащи ГМО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Наличен ли 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ин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падъците и умрелите животни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я, уточнете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Наличен ли е автоклав в работната зона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в помещението за животни не е наличен автоклав, моля уточнете мястото, където има такъв, и по какъв начин материалите, предназначени за стерилизация, ще бъдат пренасяни до там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н капацитет и максимална достижима температура на автоклав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кто и детайли за инактивацията (продължителност, температура за всеки отделен случай)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Химическа стерилизация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(продължителност на инактивацията, концентрация на химикалите за всеки отделен случай)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Друго оборудване за стерилизация/инактивация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представете по-детайлна информация по отношение на работния капацитет и условията на работа на оборудването.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 Моля, опишете методите за контрол на процеса на инактивация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 Провежда ли се дезинфекция?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моля уточнете: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руго оборудване (центрофуги, сепар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огениз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Wingdings 2" w:eastAsia="Times New Roman" w:hAnsi="Wingdings 2" w:cs="Times New Roman"/>
                <w:sz w:val="24"/>
                <w:szCs w:val="24"/>
              </w:rPr>
              <w:t></w:t>
            </w:r>
          </w:p>
        </w:tc>
      </w:tr>
      <w:tr w:rsidR="00472642" w:rsidTr="00472642">
        <w:tc>
          <w:tcPr>
            <w:tcW w:w="1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представете детайлна информация)</w:t>
            </w:r>
          </w:p>
        </w:tc>
      </w:tr>
      <w:tr w:rsidR="00472642" w:rsidTr="00472642">
        <w:tc>
          <w:tcPr>
            <w:tcW w:w="119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Tr="00472642">
        <w:tc>
          <w:tcPr>
            <w:tcW w:w="119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472642" w:rsidTr="00472642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472642" w:rsidTr="00472642"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642" w:rsidRDefault="00472642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</w:tbl>
    <w:p w:rsidR="00472642" w:rsidRDefault="00472642" w:rsidP="00472642"/>
    <w:p w:rsidR="00472642" w:rsidRPr="00AA7DEA" w:rsidRDefault="00472642" w:rsidP="00472642">
      <w:pPr>
        <w:rPr>
          <w:rFonts w:ascii="Times New Roman" w:hAnsi="Times New Roman" w:cs="Times New Roman"/>
          <w:b/>
          <w:sz w:val="24"/>
          <w:szCs w:val="24"/>
        </w:rPr>
      </w:pPr>
      <w:r w:rsidRPr="00AA7DEA">
        <w:rPr>
          <w:rFonts w:ascii="Times New Roman" w:hAnsi="Times New Roman" w:cs="Times New Roman"/>
          <w:b/>
          <w:sz w:val="24"/>
          <w:szCs w:val="24"/>
        </w:rPr>
        <w:t>Информацията за ръководителя на проекта – работа с ГМО при контролирани условия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AA7DEA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AA7DEA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D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P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 РЪКОВОДИТЕЛЯ НА ПРОЕКТА/ПРОИЗВОДСТВОТО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939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 Име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на документа за самоличност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оянен адре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 Адрес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5. Телефон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6. Фак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7. Електронна поща (е-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8. Опит в съответната област (моля приложете документи, доказващи наличността на опит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ние (моля, уточнете специалност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личие на поне 5 години стаж в генетичното инженерство и по-специално във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0 Клетъч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 0 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засягаща други дейност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знания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 отбележете всички подходящи полета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ическа генетика 0 Молекулярна генетика 0 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актически опит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тбележете всички подходящи поле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14"/>
        <w:gridCol w:w="717"/>
        <w:gridCol w:w="5713"/>
      </w:tblGrid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организм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4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я, посочете детайл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3. Оригинал или заверено копие на документ за завършено образование.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19C" w:rsidRDefault="005B019C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ЗА ОТГОВОРНИКА ПО НАДЗОРА И БЕЗОПАСНОСТТА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 попълнете отделна форма за всеки един отговорник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 Име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на документа за самоличност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оянен адре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 Адрес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5. Телефон за връзка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6. Факс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7. Електронна поща (e-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8. Опит в съответната област (моля, приложете документи, доказващи наличието на опит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ние (моля, уточнете специализация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личност на стаж в генетичното инженерство и по-специално във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0 Клетъч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 биология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 уточнете):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я уточнете продължителността на стажа: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засягаща други дейност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1. Познания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тбележете всички подходящи полета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ческа генетика 0 Молекулярна генетика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(моля, уточнете):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актически опит в областта на: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(моля, отбележете всички подходящи полета)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14"/>
        <w:gridCol w:w="717"/>
        <w:gridCol w:w="5713"/>
      </w:tblGrid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организм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gridAfter w:val="1"/>
          <w:wAfter w:w="532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и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</w:t>
            </w:r>
          </w:p>
        </w:tc>
        <w:tc>
          <w:tcPr>
            <w:tcW w:w="8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4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Моля, посочете детайли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Създаден ли е комитет по 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биобезопасност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38"/>
        <w:gridCol w:w="4003"/>
      </w:tblGrid>
      <w:tr w:rsidR="00472642" w:rsidRPr="007C216E" w:rsidTr="00472642">
        <w:trPr>
          <w:gridBefore w:val="1"/>
          <w:gridAfter w:val="1"/>
          <w:wBefore w:w="2400" w:type="dxa"/>
          <w:wAfter w:w="466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 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3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Ако да, какви са отговорностите в този комитет на отговорника по надзора и безопасността, определен съгласно настоящата форма?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4. Отговорникът по надзора и безопасността член ли е на персонала на заявителя?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38"/>
        <w:gridCol w:w="4003"/>
      </w:tblGrid>
      <w:tr w:rsidR="00472642" w:rsidRPr="007C216E" w:rsidTr="00472642">
        <w:trPr>
          <w:gridBefore w:val="1"/>
          <w:gridAfter w:val="1"/>
          <w:wBefore w:w="2400" w:type="dxa"/>
          <w:wAfter w:w="4666" w:type="dxa"/>
          <w:tblCellSpacing w:w="0" w:type="dxa"/>
        </w:trPr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 0 Не 0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gridSpan w:val="3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Ако не, моля посочете детайли за неговата месторабота, длъжност и отговорности, както и за длъжността и отговорностите му към заявителя: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5. Оригинал или заверено копие на документ за завършено образование.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ЕМ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 СПЕШНИ ДЕЙСТВИЯ ПРИ АВАРИИ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 Заявител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3"/>
        <w:gridCol w:w="445"/>
        <w:gridCol w:w="1762"/>
      </w:tblGrid>
      <w:tr w:rsidR="00472642" w:rsidRPr="007C216E" w:rsidTr="00472642">
        <w:trPr>
          <w:tblCellSpacing w:w="0" w:type="dxa"/>
        </w:trPr>
        <w:tc>
          <w:tcPr>
            <w:tcW w:w="9540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1. Име/наименование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9570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на документа за самоличност (за физически лица)</w:t>
            </w:r>
          </w:p>
        </w:tc>
        <w:tc>
          <w:tcPr>
            <w:tcW w:w="2955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3. Единен идентификационен код или код по БУЛСТАТ (за еднолични търговци и юридически лица)</w:t>
            </w:r>
          </w:p>
        </w:tc>
        <w:tc>
          <w:tcPr>
            <w:tcW w:w="2955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3"/>
        <w:gridCol w:w="2257"/>
      </w:tblGrid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4. Постоянен адрес (за физически лица)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5. Седалище и адрес на управление (за еднолични търговци и юридически лица)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6. Телефон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7. Факс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8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.8. Електронна поща (e-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1705"/>
        <w:gridCol w:w="2254"/>
        <w:gridCol w:w="2553"/>
      </w:tblGrid>
      <w:tr w:rsidR="00472642" w:rsidRPr="007C216E" w:rsidTr="00472642">
        <w:trPr>
          <w:tblCellSpacing w:w="0" w:type="dxa"/>
        </w:trPr>
        <w:tc>
          <w:tcPr>
            <w:tcW w:w="11970" w:type="dxa"/>
            <w:gridSpan w:val="4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2. Лица, отговорни за ограничаването на авариите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за връзка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ости в случай на авария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отговорно за безопасността в лаборатория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 отговорно за оказване на първа помощ при авария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онни процедури в случай на авария (в т.ч. отговорник, правомощия, приоритетни действия)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 Точно описание на помещението/мястото, където се извършва дейността с ГМО или с продукти от тях и/или тяхното съхранение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1. Адрес и описание на помещението за работа с ГМО в контролирани условия, отразяващо местата, от значение за овладяване на последствията от аварията (главен електрически превключвател и допълнителни източници на електричество, места за съхранение на ГМО, специфични характеристики, свързани с конкретното ниво на защита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4.2. Описание на маршрута (само за внос, износ и транзит)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5. Описание на възможните аварии в помещението или на мястото, където се използват ГМО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учване на потенциалните последствия от настъпването на авария върху здравето на човека и животните, околната среда и биологичното разнообразие, в т.ч. начин на определяне на последствията и ефективна защита срещу тях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цедури за откриване наличието на ГМО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тоди и процедури, които могат да бъдат използвани за 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МО и за очистване на засегнатите от аварията зони/площи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9. Методи за изолация на зони/площи (в т.ч. оборудване), засегнати от аварията, включително методи за контрол на ефективността на изолация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писание и схема на разположението на средствата за </w:t>
            </w:r>
            <w:proofErr w:type="spellStart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иране</w:t>
            </w:r>
            <w:proofErr w:type="spellEnd"/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МО и очистване на засегнатите зони/площи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оцедура за уведомяване на компетентните органи по чл. 3 от Закона за ГМО и когато това е подходящо, средства за информиране на населението в близост до мястото на аварията относно потенциалните неблагоприятни последствия.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119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1197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</w:tr>
    </w:tbl>
    <w:p w:rsidR="00472642" w:rsidRPr="007C216E" w:rsidRDefault="00472642" w:rsidP="004726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917"/>
        <w:gridCol w:w="2238"/>
        <w:gridCol w:w="2295"/>
      </w:tblGrid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ясто</w:t>
            </w: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 на проек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642" w:rsidRPr="007C216E" w:rsidTr="00472642">
        <w:trPr>
          <w:tblCellSpacing w:w="0" w:type="dxa"/>
        </w:trPr>
        <w:tc>
          <w:tcPr>
            <w:tcW w:w="3540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6E">
              <w:rPr>
                <w:rFonts w:ascii="Times New Roman" w:eastAsia="Times New Roman" w:hAnsi="Times New Roman" w:cs="Times New Roman"/>
                <w:sz w:val="24"/>
                <w:szCs w:val="24"/>
              </w:rPr>
              <w:t>Отговорник по надзора и безопасността</w:t>
            </w:r>
          </w:p>
        </w:tc>
        <w:tc>
          <w:tcPr>
            <w:tcW w:w="23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  <w:hideMark/>
          </w:tcPr>
          <w:p w:rsidR="00472642" w:rsidRPr="007C216E" w:rsidRDefault="00472642" w:rsidP="0047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2642" w:rsidRPr="007C216E" w:rsidRDefault="00472642" w:rsidP="00472642">
      <w:pPr>
        <w:rPr>
          <w:rFonts w:ascii="Times New Roman" w:hAnsi="Times New Roman" w:cs="Times New Roman"/>
          <w:sz w:val="24"/>
          <w:szCs w:val="24"/>
        </w:rPr>
      </w:pPr>
    </w:p>
    <w:p w:rsidR="00C44226" w:rsidRDefault="00C44226" w:rsidP="00902A1E">
      <w:pPr>
        <w:tabs>
          <w:tab w:val="left" w:pos="284"/>
        </w:tabs>
        <w:ind w:left="-142" w:right="1"/>
        <w:jc w:val="both"/>
      </w:pPr>
    </w:p>
    <w:sectPr w:rsidR="00C44226" w:rsidSect="00E97553">
      <w:headerReference w:type="first" r:id="rId10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98" w:rsidRDefault="009F4098" w:rsidP="002B0469">
      <w:pPr>
        <w:spacing w:after="0" w:line="240" w:lineRule="auto"/>
      </w:pPr>
      <w:r>
        <w:separator/>
      </w:r>
    </w:p>
  </w:endnote>
  <w:endnote w:type="continuationSeparator" w:id="0">
    <w:p w:rsidR="009F4098" w:rsidRDefault="009F4098" w:rsidP="002B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98" w:rsidRDefault="009F4098" w:rsidP="002B0469">
      <w:pPr>
        <w:spacing w:after="0" w:line="240" w:lineRule="auto"/>
      </w:pPr>
      <w:r>
        <w:separator/>
      </w:r>
    </w:p>
  </w:footnote>
  <w:footnote w:type="continuationSeparator" w:id="0">
    <w:p w:rsidR="009F4098" w:rsidRDefault="009F4098" w:rsidP="002B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42" w:rsidRPr="00823A59" w:rsidRDefault="00472642" w:rsidP="000A5CCF">
    <w:pPr>
      <w:spacing w:before="360" w:after="0" w:line="240" w:lineRule="auto"/>
      <w:ind w:firstLine="1418"/>
      <w:rPr>
        <w:rFonts w:ascii="Times New Roman" w:hAnsi="Times New Roman" w:cs="Times New Roman"/>
        <w:b/>
        <w:caps/>
        <w:sz w:val="24"/>
        <w:szCs w:val="24"/>
      </w:rPr>
    </w:pPr>
    <w:r w:rsidRPr="00823A59">
      <w:rPr>
        <w:rFonts w:ascii="Times New Roman" w:hAnsi="Times New Roman" w:cs="Times New Roman"/>
        <w:caps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67CAD" wp14:editId="3BF9C054">
              <wp:simplePos x="0" y="0"/>
              <wp:positionH relativeFrom="column">
                <wp:posOffset>735330</wp:posOffset>
              </wp:positionH>
              <wp:positionV relativeFrom="paragraph">
                <wp:posOffset>174625</wp:posOffset>
              </wp:positionV>
              <wp:extent cx="0" cy="579120"/>
              <wp:effectExtent l="0" t="0" r="1905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6C6F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13.75pt" to="57.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" strokecolor="windowText" strokeweight="1pt">
              <v:stroke joinstyle="miter"/>
            </v:line>
          </w:pict>
        </mc:Fallback>
      </mc:AlternateContent>
    </w:r>
    <w:r w:rsidRPr="00823A59">
      <w:rPr>
        <w:rFonts w:ascii="Times New Roman" w:hAnsi="Times New Roman" w:cs="Times New Roman"/>
        <w:caps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77543B4B" wp14:editId="757391D9">
          <wp:simplePos x="0" y="0"/>
          <wp:positionH relativeFrom="column">
            <wp:posOffset>11430</wp:posOffset>
          </wp:positionH>
          <wp:positionV relativeFrom="paragraph">
            <wp:posOffset>-8255</wp:posOffset>
          </wp:positionV>
          <wp:extent cx="655320" cy="832485"/>
          <wp:effectExtent l="0" t="0" r="0" b="5715"/>
          <wp:wrapNone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A59">
      <w:rPr>
        <w:rFonts w:ascii="Times New Roman" w:hAnsi="Times New Roman" w:cs="Times New Roman"/>
        <w:b/>
        <w:caps/>
        <w:sz w:val="24"/>
        <w:szCs w:val="24"/>
      </w:rPr>
      <w:t>РЕПУБЛИКА БЪЛГАРИЯ</w:t>
    </w:r>
  </w:p>
  <w:p w:rsidR="00472642" w:rsidRPr="00823A59" w:rsidRDefault="00472642" w:rsidP="000A5CCF">
    <w:pPr>
      <w:spacing w:before="120" w:after="0" w:line="240" w:lineRule="auto"/>
      <w:ind w:firstLine="1418"/>
      <w:rPr>
        <w:rFonts w:ascii="Times New Roman" w:hAnsi="Times New Roman" w:cs="Times New Roman"/>
        <w:b/>
        <w:caps/>
        <w:sz w:val="24"/>
        <w:szCs w:val="24"/>
      </w:rPr>
    </w:pPr>
    <w:r w:rsidRPr="00823A59">
      <w:rPr>
        <w:rFonts w:ascii="Times New Roman" w:hAnsi="Times New Roman" w:cs="Times New Roman"/>
        <w:b/>
        <w:sz w:val="24"/>
        <w:szCs w:val="24"/>
      </w:rPr>
      <w:t xml:space="preserve">Министерство на </w:t>
    </w:r>
    <w:r>
      <w:rPr>
        <w:rFonts w:ascii="Times New Roman" w:hAnsi="Times New Roman" w:cs="Times New Roman"/>
        <w:b/>
        <w:sz w:val="24"/>
        <w:szCs w:val="24"/>
      </w:rPr>
      <w:t>околната среда и водите</w:t>
    </w:r>
  </w:p>
  <w:p w:rsidR="00472642" w:rsidRDefault="0047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448"/>
    <w:multiLevelType w:val="hybridMultilevel"/>
    <w:tmpl w:val="B7E43D28"/>
    <w:lvl w:ilvl="0" w:tplc="1C28779A">
      <w:start w:val="1"/>
      <w:numFmt w:val="decimal"/>
      <w:lvlText w:val="%1)"/>
      <w:lvlJc w:val="left"/>
      <w:pPr>
        <w:ind w:left="1145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1C28779A">
      <w:start w:val="1"/>
      <w:numFmt w:val="decimal"/>
      <w:lvlText w:val="%3)"/>
      <w:lvlJc w:val="left"/>
      <w:pPr>
        <w:ind w:left="2585" w:hanging="180"/>
      </w:pPr>
      <w:rPr>
        <w:rFonts w:ascii="Times New Roman Bold" w:hAnsi="Times New Roman Bold" w:hint="default"/>
        <w:b/>
        <w:i w:val="0"/>
        <w:sz w:val="24"/>
      </w:r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914E6C"/>
    <w:multiLevelType w:val="hybridMultilevel"/>
    <w:tmpl w:val="A9C69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6C2"/>
    <w:multiLevelType w:val="hybridMultilevel"/>
    <w:tmpl w:val="7F767A6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2245"/>
    <w:multiLevelType w:val="hybridMultilevel"/>
    <w:tmpl w:val="F0C8E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353"/>
    <w:multiLevelType w:val="hybridMultilevel"/>
    <w:tmpl w:val="89C25C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B3"/>
    <w:multiLevelType w:val="hybridMultilevel"/>
    <w:tmpl w:val="9CAE4AA0"/>
    <w:lvl w:ilvl="0" w:tplc="E16C8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52F619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1C7"/>
    <w:multiLevelType w:val="hybridMultilevel"/>
    <w:tmpl w:val="589E411C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0576CD"/>
    <w:multiLevelType w:val="hybridMultilevel"/>
    <w:tmpl w:val="9958688C"/>
    <w:lvl w:ilvl="0" w:tplc="1C28779A">
      <w:start w:val="1"/>
      <w:numFmt w:val="decimal"/>
      <w:lvlText w:val="%1)"/>
      <w:lvlJc w:val="left"/>
      <w:pPr>
        <w:ind w:left="1146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1C28779A">
      <w:start w:val="1"/>
      <w:numFmt w:val="decimal"/>
      <w:lvlText w:val="%3)"/>
      <w:lvlJc w:val="left"/>
      <w:pPr>
        <w:ind w:left="2586" w:hanging="180"/>
      </w:pPr>
      <w:rPr>
        <w:rFonts w:ascii="Times New Roman Bold" w:hAnsi="Times New Roman Bold" w:hint="default"/>
        <w:b/>
        <w:i w:val="0"/>
        <w:sz w:val="24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7375BD"/>
    <w:multiLevelType w:val="hybridMultilevel"/>
    <w:tmpl w:val="F626C540"/>
    <w:lvl w:ilvl="0" w:tplc="713815BA">
      <w:start w:val="1"/>
      <w:numFmt w:val="decimal"/>
      <w:lvlText w:val="%1)"/>
      <w:lvlJc w:val="left"/>
      <w:pPr>
        <w:ind w:left="1145" w:hanging="360"/>
      </w:pPr>
      <w:rPr>
        <w:rFonts w:ascii="Times New Roman Bold" w:hAnsi="Times New Roman Bold" w:hint="default"/>
        <w:b/>
        <w:i w:val="0"/>
        <w:sz w:val="24"/>
      </w:rPr>
    </w:lvl>
    <w:lvl w:ilvl="1" w:tplc="1C28779A">
      <w:start w:val="1"/>
      <w:numFmt w:val="decimal"/>
      <w:lvlText w:val="%2)"/>
      <w:lvlJc w:val="left"/>
      <w:pPr>
        <w:ind w:left="1865" w:hanging="360"/>
      </w:pPr>
      <w:rPr>
        <w:rFonts w:ascii="Times New Roman Bold" w:hAnsi="Times New Roman Bold" w:hint="default"/>
        <w:b/>
        <w:i w:val="0"/>
        <w:sz w:val="24"/>
      </w:r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26C0A7B"/>
    <w:multiLevelType w:val="hybridMultilevel"/>
    <w:tmpl w:val="99F25310"/>
    <w:lvl w:ilvl="0" w:tplc="0402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47E978EA"/>
    <w:multiLevelType w:val="hybridMultilevel"/>
    <w:tmpl w:val="D6BEC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C66"/>
    <w:multiLevelType w:val="hybridMultilevel"/>
    <w:tmpl w:val="5A68BB5A"/>
    <w:lvl w:ilvl="0" w:tplc="0402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 w15:restartNumberingAfterBreak="0">
    <w:nsid w:val="53227A67"/>
    <w:multiLevelType w:val="hybridMultilevel"/>
    <w:tmpl w:val="3ED6F3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A44"/>
    <w:multiLevelType w:val="hybridMultilevel"/>
    <w:tmpl w:val="6100966C"/>
    <w:lvl w:ilvl="0" w:tplc="1C28779A">
      <w:start w:val="1"/>
      <w:numFmt w:val="decimal"/>
      <w:lvlText w:val="%1)"/>
      <w:lvlJc w:val="left"/>
      <w:pPr>
        <w:ind w:left="1145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1C28779A">
      <w:start w:val="1"/>
      <w:numFmt w:val="decimal"/>
      <w:lvlText w:val="%3)"/>
      <w:lvlJc w:val="left"/>
      <w:pPr>
        <w:ind w:left="2585" w:hanging="180"/>
      </w:pPr>
      <w:rPr>
        <w:rFonts w:ascii="Times New Roman Bold" w:hAnsi="Times New Roman Bold" w:hint="default"/>
        <w:b/>
        <w:i w:val="0"/>
        <w:sz w:val="24"/>
      </w:r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DF00F41"/>
    <w:multiLevelType w:val="hybridMultilevel"/>
    <w:tmpl w:val="C7CC7FE8"/>
    <w:lvl w:ilvl="0" w:tplc="1BFC0B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470921"/>
    <w:multiLevelType w:val="hybridMultilevel"/>
    <w:tmpl w:val="08AE6120"/>
    <w:lvl w:ilvl="0" w:tplc="6D0CF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3A091F"/>
    <w:multiLevelType w:val="hybridMultilevel"/>
    <w:tmpl w:val="28DE4F6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706"/>
    <w:multiLevelType w:val="hybridMultilevel"/>
    <w:tmpl w:val="C53048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1CD1"/>
    <w:multiLevelType w:val="multilevel"/>
    <w:tmpl w:val="79B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26397"/>
    <w:multiLevelType w:val="hybridMultilevel"/>
    <w:tmpl w:val="40B4B6E2"/>
    <w:lvl w:ilvl="0" w:tplc="E21AA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B934F1"/>
    <w:multiLevelType w:val="hybridMultilevel"/>
    <w:tmpl w:val="40A2DA9C"/>
    <w:lvl w:ilvl="0" w:tplc="9E3031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6908"/>
    <w:multiLevelType w:val="hybridMultilevel"/>
    <w:tmpl w:val="BB4E1DF0"/>
    <w:lvl w:ilvl="0" w:tplc="0234B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1C28779A">
      <w:start w:val="1"/>
      <w:numFmt w:val="decimal"/>
      <w:lvlText w:val="%2)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16"/>
  </w:num>
  <w:num w:numId="15">
    <w:abstractNumId w:val="18"/>
  </w:num>
  <w:num w:numId="16">
    <w:abstractNumId w:val="3"/>
  </w:num>
  <w:num w:numId="17">
    <w:abstractNumId w:val="19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76"/>
    <w:rsid w:val="000040BA"/>
    <w:rsid w:val="000210FF"/>
    <w:rsid w:val="00076672"/>
    <w:rsid w:val="000A5CCF"/>
    <w:rsid w:val="000E61F3"/>
    <w:rsid w:val="001978A4"/>
    <w:rsid w:val="001C33F1"/>
    <w:rsid w:val="001F1C97"/>
    <w:rsid w:val="002B0469"/>
    <w:rsid w:val="002C30DA"/>
    <w:rsid w:val="002E235C"/>
    <w:rsid w:val="00307953"/>
    <w:rsid w:val="003550EE"/>
    <w:rsid w:val="00377237"/>
    <w:rsid w:val="00407159"/>
    <w:rsid w:val="00426076"/>
    <w:rsid w:val="00451300"/>
    <w:rsid w:val="00472642"/>
    <w:rsid w:val="004B5080"/>
    <w:rsid w:val="005701FF"/>
    <w:rsid w:val="00576304"/>
    <w:rsid w:val="005B019C"/>
    <w:rsid w:val="00616717"/>
    <w:rsid w:val="006A4503"/>
    <w:rsid w:val="006C0254"/>
    <w:rsid w:val="00752C4D"/>
    <w:rsid w:val="007A0053"/>
    <w:rsid w:val="007A5D89"/>
    <w:rsid w:val="007B3178"/>
    <w:rsid w:val="007C3076"/>
    <w:rsid w:val="00824FA1"/>
    <w:rsid w:val="008323AF"/>
    <w:rsid w:val="00902A1E"/>
    <w:rsid w:val="0093029A"/>
    <w:rsid w:val="009358DA"/>
    <w:rsid w:val="009B49A5"/>
    <w:rsid w:val="009F4098"/>
    <w:rsid w:val="00A04F77"/>
    <w:rsid w:val="00A20EBB"/>
    <w:rsid w:val="00AA7DEA"/>
    <w:rsid w:val="00AF26D1"/>
    <w:rsid w:val="00B230EB"/>
    <w:rsid w:val="00B37B53"/>
    <w:rsid w:val="00BC33D4"/>
    <w:rsid w:val="00C44226"/>
    <w:rsid w:val="00C664AB"/>
    <w:rsid w:val="00CC1BA8"/>
    <w:rsid w:val="00D451C9"/>
    <w:rsid w:val="00D826F2"/>
    <w:rsid w:val="00DC6B1C"/>
    <w:rsid w:val="00DD1E57"/>
    <w:rsid w:val="00DD4E97"/>
    <w:rsid w:val="00E61820"/>
    <w:rsid w:val="00E66721"/>
    <w:rsid w:val="00E72B11"/>
    <w:rsid w:val="00E95AAF"/>
    <w:rsid w:val="00E9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5097"/>
  <w15:chartTrackingRefBased/>
  <w15:docId w15:val="{28466D36-E091-466C-ACDA-DB13A6E2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0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69"/>
  </w:style>
  <w:style w:type="paragraph" w:styleId="Footer">
    <w:name w:val="footer"/>
    <w:basedOn w:val="Normal"/>
    <w:link w:val="FooterChar"/>
    <w:uiPriority w:val="99"/>
    <w:unhideWhenUsed/>
    <w:rsid w:val="002B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69"/>
  </w:style>
  <w:style w:type="paragraph" w:styleId="ListParagraph">
    <w:name w:val="List Paragraph"/>
    <w:basedOn w:val="Normal"/>
    <w:uiPriority w:val="34"/>
    <w:qFormat/>
    <w:rsid w:val="00DD1E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6B1C"/>
    <w:rPr>
      <w:color w:val="954F72" w:themeColor="followedHyperlink"/>
      <w:u w:val="single"/>
    </w:rPr>
  </w:style>
  <w:style w:type="character" w:customStyle="1" w:styleId="ui-dialog-content">
    <w:name w:val="ui-dialog-content"/>
    <w:basedOn w:val="DefaultParagraphFont"/>
    <w:rsid w:val="006C0254"/>
  </w:style>
  <w:style w:type="character" w:styleId="PageNumber">
    <w:name w:val="page number"/>
    <w:basedOn w:val="DefaultParagraphFont"/>
    <w:rsid w:val="00307953"/>
  </w:style>
  <w:style w:type="numbering" w:customStyle="1" w:styleId="NoList1">
    <w:name w:val="No List1"/>
    <w:next w:val="NoList"/>
    <w:uiPriority w:val="99"/>
    <w:semiHidden/>
    <w:unhideWhenUsed/>
    <w:rsid w:val="00E97553"/>
  </w:style>
  <w:style w:type="paragraph" w:styleId="NormalWeb">
    <w:name w:val="Normal (Web)"/>
    <w:basedOn w:val="Normal"/>
    <w:uiPriority w:val="99"/>
    <w:unhideWhenUsed/>
    <w:rsid w:val="00E9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arch0">
    <w:name w:val="search0"/>
    <w:basedOn w:val="DefaultParagraphFont"/>
    <w:rsid w:val="00E97553"/>
  </w:style>
  <w:style w:type="character" w:customStyle="1" w:styleId="search1">
    <w:name w:val="search1"/>
    <w:basedOn w:val="DefaultParagraphFont"/>
    <w:rsid w:val="00E97553"/>
  </w:style>
  <w:style w:type="character" w:customStyle="1" w:styleId="search2">
    <w:name w:val="search2"/>
    <w:basedOn w:val="DefaultParagraphFont"/>
    <w:rsid w:val="00E97553"/>
  </w:style>
  <w:style w:type="paragraph" w:customStyle="1" w:styleId="msonormal0">
    <w:name w:val="msonormal"/>
    <w:basedOn w:val="Normal"/>
    <w:uiPriority w:val="99"/>
    <w:rsid w:val="0047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:443/Document/LinkToDocumentReference?fromDocumentId=2135511265&amp;dbId=0&amp;refId=27039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6.ciela.net:443/Document/LinkToDocumentReference?fromDocumentId=2135511265&amp;dbId=0&amp;refId=270397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840A-EDFC-4352-A5EC-8F366CE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nar Osman</dc:creator>
  <cp:keywords/>
  <dc:description/>
  <cp:lastModifiedBy>Svetla Koeva</cp:lastModifiedBy>
  <cp:revision>1</cp:revision>
  <dcterms:created xsi:type="dcterms:W3CDTF">2025-10-21T08:51:00Z</dcterms:created>
  <dcterms:modified xsi:type="dcterms:W3CDTF">2025-10-21T08:51:00Z</dcterms:modified>
</cp:coreProperties>
</file>